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8E" w:rsidRPr="00D13F6F" w:rsidRDefault="0098738E" w:rsidP="00D13F6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13F6F">
        <w:rPr>
          <w:rFonts w:ascii="Times New Roman" w:hAnsi="Times New Roman" w:cs="Times New Roman"/>
          <w:b/>
          <w:i/>
          <w:sz w:val="36"/>
          <w:szCs w:val="36"/>
        </w:rPr>
        <w:t>П о з д р а в и т е л е н  а д р е с</w:t>
      </w:r>
    </w:p>
    <w:p w:rsidR="0098738E" w:rsidRPr="0098738E" w:rsidRDefault="0098738E" w:rsidP="0098738E">
      <w:pPr>
        <w:jc w:val="center"/>
        <w:rPr>
          <w:rFonts w:ascii="Times New Roman" w:hAnsi="Times New Roman" w:cs="Times New Roman"/>
          <w:b/>
          <w:i/>
          <w:sz w:val="40"/>
          <w:szCs w:val="3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До</w:t>
      </w:r>
    </w:p>
    <w:p w:rsidR="00754A50" w:rsidRDefault="00F53842" w:rsidP="00D13F6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ж. Ральо Ралев</w:t>
      </w:r>
    </w:p>
    <w:p w:rsidR="004756CF" w:rsidRPr="004756CF" w:rsidRDefault="004756CF" w:rsidP="00D13F6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мет на </w:t>
      </w:r>
      <w:r w:rsidR="00F53842">
        <w:rPr>
          <w:rFonts w:ascii="Times New Roman" w:hAnsi="Times New Roman" w:cs="Times New Roman"/>
          <w:b/>
          <w:i/>
          <w:sz w:val="28"/>
          <w:szCs w:val="28"/>
        </w:rPr>
        <w:t>Район „Северен“ в град Пловдив</w:t>
      </w:r>
    </w:p>
    <w:p w:rsidR="004756CF" w:rsidRDefault="004756CF" w:rsidP="00D13F6F">
      <w:pPr>
        <w:ind w:left="73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756CF" w:rsidRDefault="004756CF" w:rsidP="00D13F6F">
      <w:pPr>
        <w:ind w:left="73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важаеми</w:t>
      </w:r>
      <w:r w:rsidR="00F53842">
        <w:rPr>
          <w:rFonts w:ascii="Times New Roman" w:hAnsi="Times New Roman" w:cs="Times New Roman"/>
          <w:i/>
          <w:sz w:val="28"/>
          <w:szCs w:val="28"/>
        </w:rPr>
        <w:t xml:space="preserve"> инж. Ралев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4756CF" w:rsidRDefault="0098738E" w:rsidP="00D13F6F">
      <w:pPr>
        <w:ind w:left="73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F53842" w:rsidRDefault="00F53842" w:rsidP="008D2D3C">
      <w:pPr>
        <w:ind w:left="96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4A50" w:rsidRPr="0098738E" w:rsidRDefault="00754A50" w:rsidP="008D2D3C">
      <w:pPr>
        <w:ind w:left="964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98738E">
        <w:rPr>
          <w:rFonts w:ascii="Times New Roman" w:hAnsi="Times New Roman" w:cs="Times New Roman"/>
          <w:i/>
          <w:sz w:val="28"/>
          <w:szCs w:val="28"/>
        </w:rPr>
        <w:t>Позволете ми да поздравя</w:t>
      </w:r>
      <w:r w:rsidR="004756CF">
        <w:rPr>
          <w:rFonts w:ascii="Times New Roman" w:hAnsi="Times New Roman" w:cs="Times New Roman"/>
          <w:i/>
          <w:sz w:val="28"/>
          <w:szCs w:val="28"/>
        </w:rPr>
        <w:t xml:space="preserve"> Вас и жителите на </w:t>
      </w:r>
      <w:r w:rsidR="00F53842">
        <w:rPr>
          <w:rFonts w:ascii="Times New Roman" w:hAnsi="Times New Roman" w:cs="Times New Roman"/>
          <w:i/>
          <w:sz w:val="28"/>
          <w:szCs w:val="28"/>
        </w:rPr>
        <w:t xml:space="preserve">града за новите придобивки и организираната от </w:t>
      </w:r>
      <w:r w:rsidR="00177A46">
        <w:rPr>
          <w:rFonts w:ascii="Times New Roman" w:hAnsi="Times New Roman" w:cs="Times New Roman"/>
          <w:i/>
          <w:sz w:val="28"/>
          <w:szCs w:val="28"/>
        </w:rPr>
        <w:t>Магдалена Данчева</w:t>
      </w:r>
      <w:r w:rsidR="00F53842">
        <w:rPr>
          <w:rFonts w:ascii="Times New Roman" w:hAnsi="Times New Roman" w:cs="Times New Roman"/>
          <w:i/>
          <w:sz w:val="28"/>
          <w:szCs w:val="28"/>
        </w:rPr>
        <w:t xml:space="preserve"> инициатива</w:t>
      </w:r>
      <w:r w:rsidR="00177A46">
        <w:rPr>
          <w:rFonts w:ascii="Times New Roman" w:hAnsi="Times New Roman" w:cs="Times New Roman"/>
          <w:i/>
          <w:sz w:val="28"/>
          <w:szCs w:val="28"/>
        </w:rPr>
        <w:t xml:space="preserve"> по засаждането на фиданка от хилядолетния сливенски бряст</w:t>
      </w:r>
      <w:r w:rsidR="00F53842">
        <w:rPr>
          <w:rFonts w:ascii="Times New Roman" w:hAnsi="Times New Roman" w:cs="Times New Roman"/>
          <w:i/>
          <w:sz w:val="28"/>
          <w:szCs w:val="28"/>
        </w:rPr>
        <w:t>.</w:t>
      </w:r>
    </w:p>
    <w:p w:rsidR="0098738E" w:rsidRDefault="004756CF" w:rsidP="008D2D3C">
      <w:pPr>
        <w:ind w:left="90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ползвам приятния повод, за да изкажа уважението си към Вас и да ви поздравя за усърдната работ</w:t>
      </w:r>
      <w:r w:rsidR="00F53842">
        <w:rPr>
          <w:rFonts w:ascii="Times New Roman" w:hAnsi="Times New Roman" w:cs="Times New Roman"/>
          <w:i/>
          <w:sz w:val="28"/>
          <w:szCs w:val="28"/>
        </w:rPr>
        <w:t>а и труда, който полагате, и кой</w:t>
      </w:r>
      <w:r>
        <w:rPr>
          <w:rFonts w:ascii="Times New Roman" w:hAnsi="Times New Roman" w:cs="Times New Roman"/>
          <w:i/>
          <w:sz w:val="28"/>
          <w:szCs w:val="28"/>
        </w:rPr>
        <w:t>то съм сигурен</w:t>
      </w:r>
      <w:r w:rsidR="008D2D3C">
        <w:rPr>
          <w:rFonts w:ascii="Times New Roman" w:hAnsi="Times New Roman" w:cs="Times New Roman"/>
          <w:i/>
          <w:sz w:val="28"/>
          <w:szCs w:val="28"/>
        </w:rPr>
        <w:t xml:space="preserve"> спомага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 развитието и </w:t>
      </w:r>
      <w:r w:rsidR="00F53842">
        <w:rPr>
          <w:rFonts w:ascii="Times New Roman" w:hAnsi="Times New Roman" w:cs="Times New Roman"/>
          <w:i/>
          <w:sz w:val="28"/>
          <w:szCs w:val="28"/>
        </w:rPr>
        <w:t xml:space="preserve">привлекателността </w:t>
      </w:r>
      <w:r>
        <w:rPr>
          <w:rFonts w:ascii="Times New Roman" w:hAnsi="Times New Roman" w:cs="Times New Roman"/>
          <w:i/>
          <w:sz w:val="28"/>
          <w:szCs w:val="28"/>
        </w:rPr>
        <w:t>на</w:t>
      </w:r>
      <w:r w:rsidR="00F53842">
        <w:rPr>
          <w:rFonts w:ascii="Times New Roman" w:hAnsi="Times New Roman" w:cs="Times New Roman"/>
          <w:i/>
          <w:sz w:val="28"/>
          <w:szCs w:val="28"/>
        </w:rPr>
        <w:t xml:space="preserve"> град Пловдив.</w:t>
      </w:r>
    </w:p>
    <w:p w:rsidR="004756CF" w:rsidRDefault="004756CF" w:rsidP="00F53842">
      <w:pPr>
        <w:ind w:left="68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дължавайте да </w:t>
      </w:r>
      <w:r w:rsidR="00F53842">
        <w:rPr>
          <w:rFonts w:ascii="Times New Roman" w:hAnsi="Times New Roman" w:cs="Times New Roman"/>
          <w:i/>
          <w:sz w:val="28"/>
          <w:szCs w:val="28"/>
        </w:rPr>
        <w:t>работите отговорно в същи дух и да градите настоящето за Вашите съграждани.</w:t>
      </w:r>
    </w:p>
    <w:p w:rsidR="00C93199" w:rsidRDefault="00F53842" w:rsidP="00F53842">
      <w:pPr>
        <w:ind w:left="737" w:right="11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желавам Ви здраве, щастие и сполука във всички дела!</w:t>
      </w:r>
      <w:r w:rsidR="00D13F6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</w:p>
    <w:p w:rsidR="00F53842" w:rsidRDefault="00F53842" w:rsidP="00C93199">
      <w:pPr>
        <w:ind w:left="5783" w:right="113"/>
        <w:rPr>
          <w:rFonts w:ascii="Times New Roman" w:hAnsi="Times New Roman" w:cs="Times New Roman"/>
          <w:b/>
          <w:i/>
          <w:sz w:val="28"/>
          <w:szCs w:val="28"/>
        </w:rPr>
      </w:pPr>
    </w:p>
    <w:p w:rsidR="00F53842" w:rsidRDefault="00F53842" w:rsidP="00C93199">
      <w:pPr>
        <w:ind w:left="5783" w:right="113"/>
        <w:rPr>
          <w:rFonts w:ascii="Times New Roman" w:hAnsi="Times New Roman" w:cs="Times New Roman"/>
          <w:b/>
          <w:i/>
          <w:sz w:val="28"/>
          <w:szCs w:val="28"/>
        </w:rPr>
      </w:pPr>
    </w:p>
    <w:p w:rsidR="00F53842" w:rsidRDefault="00F53842" w:rsidP="00C93199">
      <w:pPr>
        <w:ind w:left="5783" w:right="113"/>
        <w:rPr>
          <w:rFonts w:ascii="Times New Roman" w:hAnsi="Times New Roman" w:cs="Times New Roman"/>
          <w:b/>
          <w:i/>
          <w:sz w:val="28"/>
          <w:szCs w:val="28"/>
        </w:rPr>
      </w:pPr>
    </w:p>
    <w:p w:rsidR="0098738E" w:rsidRPr="00CA2D62" w:rsidRDefault="0098738E" w:rsidP="00C93199">
      <w:pPr>
        <w:ind w:left="5783" w:right="113"/>
        <w:rPr>
          <w:rFonts w:ascii="Times New Roman" w:hAnsi="Times New Roman" w:cs="Times New Roman"/>
          <w:b/>
          <w:i/>
          <w:sz w:val="28"/>
          <w:szCs w:val="28"/>
        </w:rPr>
      </w:pPr>
      <w:r w:rsidRPr="00CA2D62">
        <w:rPr>
          <w:rFonts w:ascii="Times New Roman" w:hAnsi="Times New Roman" w:cs="Times New Roman"/>
          <w:b/>
          <w:i/>
          <w:sz w:val="28"/>
          <w:szCs w:val="28"/>
        </w:rPr>
        <w:t>С уважение</w:t>
      </w:r>
    </w:p>
    <w:p w:rsidR="00D13F6F" w:rsidRDefault="0098738E" w:rsidP="00C93199">
      <w:pPr>
        <w:ind w:left="4422"/>
        <w:rPr>
          <w:rFonts w:ascii="Times New Roman" w:hAnsi="Times New Roman" w:cs="Times New Roman"/>
          <w:b/>
          <w:i/>
          <w:sz w:val="28"/>
          <w:szCs w:val="28"/>
        </w:rPr>
      </w:pPr>
      <w:r w:rsidRPr="00CA2D62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CA2D62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D13F6F">
        <w:rPr>
          <w:rFonts w:ascii="Times New Roman" w:hAnsi="Times New Roman" w:cs="Times New Roman"/>
          <w:b/>
          <w:i/>
          <w:sz w:val="28"/>
          <w:szCs w:val="28"/>
        </w:rPr>
        <w:t>Стефан Радев</w:t>
      </w:r>
    </w:p>
    <w:p w:rsidR="00154F04" w:rsidRPr="00CA2D62" w:rsidRDefault="00D13F6F" w:rsidP="00C93199">
      <w:pPr>
        <w:ind w:left="436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98738E" w:rsidRPr="00CA2D62">
        <w:rPr>
          <w:rFonts w:ascii="Times New Roman" w:hAnsi="Times New Roman" w:cs="Times New Roman"/>
          <w:b/>
          <w:i/>
          <w:sz w:val="28"/>
          <w:szCs w:val="28"/>
        </w:rPr>
        <w:t>Кмет на община Сливен</w:t>
      </w:r>
    </w:p>
    <w:p w:rsidR="00754A50" w:rsidRPr="0098738E" w:rsidRDefault="00754A50" w:rsidP="00D13F6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738E" w:rsidRPr="0098738E" w:rsidRDefault="0098738E" w:rsidP="00D13F6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98738E" w:rsidRPr="0098738E" w:rsidSect="00041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4A50"/>
    <w:rsid w:val="00041C11"/>
    <w:rsid w:val="00154F04"/>
    <w:rsid w:val="001621E7"/>
    <w:rsid w:val="00177A46"/>
    <w:rsid w:val="003B05FF"/>
    <w:rsid w:val="00423C20"/>
    <w:rsid w:val="004756CF"/>
    <w:rsid w:val="00754A50"/>
    <w:rsid w:val="008D2D3C"/>
    <w:rsid w:val="0098738E"/>
    <w:rsid w:val="00B72672"/>
    <w:rsid w:val="00BB7DB9"/>
    <w:rsid w:val="00C93199"/>
    <w:rsid w:val="00CA2D62"/>
    <w:rsid w:val="00D13F6F"/>
    <w:rsid w:val="00D24DC4"/>
    <w:rsid w:val="00D840FF"/>
    <w:rsid w:val="00E337DD"/>
    <w:rsid w:val="00F53842"/>
    <w:rsid w:val="00F876DA"/>
    <w:rsid w:val="00FE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BDE2-E56C-49AB-A7C9-F355CA49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PC</dc:creator>
  <cp:lastModifiedBy>workcomputer</cp:lastModifiedBy>
  <cp:revision>8</cp:revision>
  <dcterms:created xsi:type="dcterms:W3CDTF">2018-11-06T09:16:00Z</dcterms:created>
  <dcterms:modified xsi:type="dcterms:W3CDTF">2018-11-09T04:53:00Z</dcterms:modified>
</cp:coreProperties>
</file>